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35" w:rsidRDefault="0058448E" w:rsidP="0058448E">
      <w:pPr>
        <w:pStyle w:val="Heading"/>
      </w:pPr>
      <w:bookmarkStart w:id="0" w:name="_GoBack"/>
      <w:bookmarkEnd w:id="0"/>
      <w:r>
        <w:t xml:space="preserve">Person specification: </w:t>
      </w:r>
      <w:r w:rsidR="007C0968">
        <w:t>Subject Specialist</w:t>
      </w:r>
    </w:p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58448E" w:rsidRPr="0058448E" w:rsidTr="00493C90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58448E" w:rsidRPr="003C5C22" w:rsidRDefault="0058448E" w:rsidP="0058448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C5C22">
              <w:rPr>
                <w:b/>
                <w:sz w:val="24"/>
                <w:szCs w:val="24"/>
              </w:rPr>
              <w:t>Qualifications</w:t>
            </w:r>
            <w:r w:rsidR="008E616B">
              <w:rPr>
                <w:b/>
                <w:sz w:val="24"/>
                <w:szCs w:val="24"/>
              </w:rPr>
              <w:t xml:space="preserve"> and training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7C0968" w:rsidTr="007C0968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7C0968" w:rsidRPr="004F77DF" w:rsidRDefault="007C0968" w:rsidP="007C0968">
            <w:r w:rsidRPr="004F77DF">
              <w:t>Qualified Teacher Status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7C0968" w:rsidRPr="00923111" w:rsidRDefault="007C0968" w:rsidP="007C0968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7C0968" w:rsidRDefault="007C0968" w:rsidP="007C0968">
            <w:pPr>
              <w:jc w:val="center"/>
            </w:pPr>
          </w:p>
        </w:tc>
      </w:tr>
      <w:tr w:rsidR="007C0968" w:rsidTr="007C0968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7C0968" w:rsidRPr="004F77DF" w:rsidRDefault="007C0968" w:rsidP="007C0968">
            <w:r w:rsidRPr="004F77DF">
              <w:t>Degree or equivalent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7C0968" w:rsidRDefault="007C0968" w:rsidP="007C0968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7C0968" w:rsidRPr="004A1E82" w:rsidRDefault="007C0968" w:rsidP="007C0968">
            <w:pPr>
              <w:jc w:val="center"/>
            </w:pPr>
          </w:p>
        </w:tc>
      </w:tr>
      <w:tr w:rsidR="007C0968" w:rsidTr="007C0968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7C0968" w:rsidRPr="004F77DF" w:rsidRDefault="007C0968" w:rsidP="007C0968">
            <w:r w:rsidRPr="007C0968">
              <w:t>Right to Work in the UK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7C0968" w:rsidRDefault="007C0968" w:rsidP="007C0968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7C0968" w:rsidRPr="00923111" w:rsidRDefault="007C0968" w:rsidP="007C0968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</w:tr>
    </w:tbl>
    <w:p w:rsidR="0058448E" w:rsidRDefault="0058448E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373BB2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4A1E82" w:rsidRPr="003C5C22" w:rsidRDefault="004A1E82" w:rsidP="004A1E82">
            <w:pPr>
              <w:rPr>
                <w:b/>
                <w:sz w:val="24"/>
                <w:szCs w:val="24"/>
              </w:rPr>
            </w:pPr>
            <w:r w:rsidRPr="003C5C22">
              <w:rPr>
                <w:b/>
                <w:sz w:val="24"/>
                <w:szCs w:val="24"/>
              </w:rPr>
              <w:t>Experience</w:t>
            </w:r>
            <w:r w:rsidR="00B20595">
              <w:rPr>
                <w:b/>
                <w:sz w:val="24"/>
                <w:szCs w:val="24"/>
              </w:rPr>
              <w:t xml:space="preserve"> and knowledge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741BAC" w:rsidTr="00741BAC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741BAC" w:rsidRPr="00741BAC" w:rsidRDefault="00741BAC" w:rsidP="00741BAC">
            <w:r w:rsidRPr="00741BAC">
              <w:t>Excellent understanding of the components which comprise outstanding teaching and learning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741BAC" w:rsidRPr="00741BAC" w:rsidRDefault="00741BAC" w:rsidP="00741BAC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741BAC" w:rsidRPr="00741BAC" w:rsidRDefault="00741BAC" w:rsidP="00741BAC">
            <w:pPr>
              <w:jc w:val="center"/>
            </w:pPr>
          </w:p>
        </w:tc>
      </w:tr>
      <w:tr w:rsidR="00741BAC" w:rsidTr="001305FC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741BAC" w:rsidRPr="004F77DF" w:rsidRDefault="00741BAC" w:rsidP="001305FC">
            <w:r w:rsidRPr="004F77DF">
              <w:t>Use of assessment and attainment data to improve practice and raise standards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741BAC" w:rsidRPr="00923111" w:rsidRDefault="00741BAC" w:rsidP="001305FC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741BAC" w:rsidRDefault="00741BAC" w:rsidP="001305FC">
            <w:pPr>
              <w:jc w:val="center"/>
            </w:pPr>
          </w:p>
        </w:tc>
      </w:tr>
      <w:tr w:rsidR="00741BAC" w:rsidTr="001305FC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741BAC" w:rsidRPr="006873CD" w:rsidRDefault="00741BAC" w:rsidP="001305FC">
            <w:r w:rsidRPr="007C0968">
              <w:t>Understanding of the latest pedagogical and research developments/initiatives in their subject specialism and in teaching practice more generally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741BAC" w:rsidRDefault="00741BAC" w:rsidP="001305FC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741BAC" w:rsidRDefault="00741BAC" w:rsidP="001305FC">
            <w:pPr>
              <w:jc w:val="center"/>
            </w:pPr>
          </w:p>
        </w:tc>
      </w:tr>
      <w:tr w:rsidR="008D7FBB" w:rsidTr="008D7FB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8D7FBB" w:rsidRPr="00DB7144" w:rsidRDefault="008D7FBB" w:rsidP="008D7FBB">
            <w:pPr>
              <w:contextualSpacing/>
            </w:pPr>
            <w:r w:rsidRPr="00DB7144">
              <w:rPr>
                <w:rFonts w:cs="Arial"/>
              </w:rPr>
              <w:t>Leading teaching and learning initiatives beyond their own classroom and proven ability to raise standards in classrooms other than their own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D7FBB" w:rsidRDefault="008D7FBB" w:rsidP="008D7FBB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D7FBB" w:rsidRDefault="008D7FBB" w:rsidP="008D7FBB">
            <w:pPr>
              <w:jc w:val="center"/>
            </w:pPr>
          </w:p>
        </w:tc>
      </w:tr>
      <w:tr w:rsidR="008D7FBB" w:rsidTr="008D7FB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8D7FBB" w:rsidRPr="00DB7144" w:rsidRDefault="008D7FBB" w:rsidP="008D7FBB">
            <w:pPr>
              <w:contextualSpacing/>
            </w:pPr>
            <w:r w:rsidRPr="00DB7144">
              <w:rPr>
                <w:rFonts w:cs="Arial"/>
              </w:rPr>
              <w:t>Building and developing schemes of work and teaching resources for wider use in/across school(s)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D7FBB" w:rsidRDefault="008D7FBB" w:rsidP="008D7FBB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D7FBB" w:rsidRDefault="008D7FBB" w:rsidP="008D7FBB">
            <w:pPr>
              <w:jc w:val="center"/>
            </w:pPr>
          </w:p>
        </w:tc>
      </w:tr>
      <w:tr w:rsidR="008D7FBB" w:rsidTr="008D7FB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8D7FBB" w:rsidRPr="00DB7144" w:rsidRDefault="008D7FBB" w:rsidP="008D7FBB">
            <w:pPr>
              <w:contextualSpacing/>
            </w:pPr>
            <w:r w:rsidRPr="00DB7144">
              <w:rPr>
                <w:rFonts w:cs="Arial"/>
              </w:rPr>
              <w:t>Coaching and mentoring colleagues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D7FBB" w:rsidRDefault="008D7FBB" w:rsidP="008D7FBB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D7FBB" w:rsidRPr="00923111" w:rsidRDefault="008D7FBB" w:rsidP="008D7FBB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</w:tr>
      <w:tr w:rsidR="008D7FBB" w:rsidTr="008D7FB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8D7FBB" w:rsidRPr="00DB7144" w:rsidRDefault="008D7FBB" w:rsidP="008D7FBB">
            <w:pPr>
              <w:contextualSpacing/>
            </w:pPr>
            <w:r w:rsidRPr="00DB7144">
              <w:rPr>
                <w:rFonts w:cs="Arial"/>
              </w:rPr>
              <w:t>Conducting lesson observations and giving effective feedback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D7FBB" w:rsidRDefault="008D7FBB" w:rsidP="008D7FBB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D7FBB" w:rsidRDefault="008D7FBB" w:rsidP="008D7FBB">
            <w:pPr>
              <w:jc w:val="center"/>
            </w:pPr>
          </w:p>
        </w:tc>
      </w:tr>
      <w:tr w:rsidR="008D7FBB" w:rsidTr="008D7FBB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8D7FBB" w:rsidRPr="00DB7144" w:rsidRDefault="008D7FBB" w:rsidP="008D7FBB">
            <w:pPr>
              <w:contextualSpacing/>
            </w:pPr>
            <w:r w:rsidRPr="00DB7144">
              <w:rPr>
                <w:rFonts w:cs="Arial"/>
              </w:rPr>
              <w:t>Development of partnerships with other schools, busines</w:t>
            </w:r>
            <w:r>
              <w:rPr>
                <w:rFonts w:cs="Arial"/>
              </w:rPr>
              <w:t>s and the community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D7FBB" w:rsidRDefault="008D7FBB" w:rsidP="008D7FBB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D7FBB" w:rsidRDefault="008D7FBB" w:rsidP="008D7FBB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  <w:tr w:rsidR="008D7FBB" w:rsidTr="008D7FBB">
        <w:trPr>
          <w:trHeight w:val="567"/>
        </w:trPr>
        <w:tc>
          <w:tcPr>
            <w:tcW w:w="6936" w:type="dxa"/>
            <w:shd w:val="clear" w:color="auto" w:fill="D5EAFF" w:themeFill="accent3"/>
          </w:tcPr>
          <w:p w:rsidR="008D7FBB" w:rsidRPr="00CA36DF" w:rsidRDefault="008D7FBB" w:rsidP="008D7FBB">
            <w:pPr>
              <w:contextualSpacing/>
            </w:pPr>
            <w:r w:rsidRPr="00CA36DF">
              <w:rPr>
                <w:rFonts w:cs="Arial"/>
              </w:rPr>
              <w:t>Developing high quality learning strategies and monitoring learner progress to raise attainment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D7FBB" w:rsidRDefault="008D7FBB" w:rsidP="008D7FBB">
            <w:pPr>
              <w:jc w:val="center"/>
            </w:pPr>
            <w:r w:rsidRPr="001B1D59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D7FBB" w:rsidRPr="00923111" w:rsidRDefault="008D7FBB" w:rsidP="008D7FBB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</w:tr>
      <w:tr w:rsidR="008D7FBB" w:rsidTr="00ED1FF4">
        <w:trPr>
          <w:trHeight w:val="567"/>
        </w:trPr>
        <w:tc>
          <w:tcPr>
            <w:tcW w:w="6936" w:type="dxa"/>
            <w:shd w:val="clear" w:color="auto" w:fill="D5EAFF" w:themeFill="accent3"/>
          </w:tcPr>
          <w:p w:rsidR="008D7FBB" w:rsidRPr="00CA36DF" w:rsidRDefault="008D7FBB" w:rsidP="008D7FBB">
            <w:pPr>
              <w:contextualSpacing/>
            </w:pPr>
            <w:r w:rsidRPr="00CA36DF">
              <w:rPr>
                <w:rFonts w:cs="Arial"/>
              </w:rPr>
              <w:t>Have a broad and current understanding of quality assurance methods for monitoring teaching and learning</w:t>
            </w:r>
            <w:r>
              <w:rPr>
                <w:rFonts w:cs="Arial"/>
              </w:rPr>
              <w:t>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D7FBB" w:rsidRDefault="008D7FBB" w:rsidP="008D7FBB">
            <w:pPr>
              <w:jc w:val="center"/>
            </w:pPr>
            <w:r w:rsidRPr="001B1D59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D7FBB" w:rsidRPr="00923111" w:rsidRDefault="008D7FBB" w:rsidP="008D7FBB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</w:tr>
      <w:tr w:rsidR="008D7FBB" w:rsidTr="00ED1FF4">
        <w:trPr>
          <w:trHeight w:val="951"/>
        </w:trPr>
        <w:tc>
          <w:tcPr>
            <w:tcW w:w="6936" w:type="dxa"/>
            <w:shd w:val="clear" w:color="auto" w:fill="D5EAFF" w:themeFill="accent3"/>
          </w:tcPr>
          <w:p w:rsidR="008D7FBB" w:rsidRDefault="008D7FBB" w:rsidP="008D7FBB">
            <w:r w:rsidRPr="00CA36DF">
              <w:rPr>
                <w:rFonts w:cs="Arial"/>
              </w:rPr>
              <w:t>Have a broad and current knowledge of relevant curriculum and a</w:t>
            </w:r>
            <w:r>
              <w:rPr>
                <w:rFonts w:cs="Arial"/>
              </w:rPr>
              <w:t>ssessment areas at different Key S</w:t>
            </w:r>
            <w:r w:rsidRPr="00CA36DF">
              <w:rPr>
                <w:rFonts w:cs="Arial"/>
              </w:rPr>
              <w:t>tages (3-5) and good understanding of accountability measur</w:t>
            </w:r>
            <w:r>
              <w:rPr>
                <w:rFonts w:cs="Arial"/>
              </w:rPr>
              <w:t>es at Key S</w:t>
            </w:r>
            <w:r w:rsidRPr="00CA36DF">
              <w:rPr>
                <w:rFonts w:cs="Arial"/>
              </w:rPr>
              <w:t>tages 4 and 5</w:t>
            </w:r>
            <w:r>
              <w:rPr>
                <w:rFonts w:cs="Arial"/>
              </w:rPr>
              <w:t>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D7FBB" w:rsidRDefault="008D7FBB" w:rsidP="008D7FBB">
            <w:pPr>
              <w:jc w:val="center"/>
            </w:pPr>
            <w:r w:rsidRPr="001B1D59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D7FBB" w:rsidRPr="00923111" w:rsidRDefault="008D7FBB" w:rsidP="008D7FBB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</w:tr>
    </w:tbl>
    <w:p w:rsidR="008D7FBB" w:rsidRDefault="008D7FBB"/>
    <w:p w:rsidR="008D7FBB" w:rsidRDefault="008D7FBB">
      <w:r>
        <w:br w:type="page"/>
      </w:r>
    </w:p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715507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4A1E82" w:rsidRPr="003C5C22" w:rsidRDefault="004A1E82" w:rsidP="004A1E82">
            <w:pPr>
              <w:rPr>
                <w:b/>
                <w:sz w:val="24"/>
                <w:szCs w:val="24"/>
              </w:rPr>
            </w:pPr>
            <w:r w:rsidRPr="003C5C22">
              <w:rPr>
                <w:b/>
                <w:sz w:val="24"/>
                <w:szCs w:val="24"/>
              </w:rPr>
              <w:lastRenderedPageBreak/>
              <w:t>Skills</w:t>
            </w:r>
            <w:r w:rsidR="00373BB2">
              <w:rPr>
                <w:b/>
                <w:sz w:val="24"/>
                <w:szCs w:val="24"/>
              </w:rPr>
              <w:t xml:space="preserve"> and attributes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DA712C" w:rsidTr="007152BB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DA712C" w:rsidRPr="00F5195B" w:rsidRDefault="00DA712C" w:rsidP="007152BB">
            <w:r w:rsidRPr="00F5195B">
              <w:t>Be an outstanding and reflective classroom practitioner</w:t>
            </w:r>
            <w:r w:rsidR="00ED1FF4">
              <w:t>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DA712C" w:rsidRDefault="00DA712C" w:rsidP="007152BB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DA712C" w:rsidRDefault="00DA712C" w:rsidP="007152BB">
            <w:pPr>
              <w:jc w:val="center"/>
            </w:pPr>
          </w:p>
        </w:tc>
      </w:tr>
      <w:tr w:rsidR="00DA712C" w:rsidTr="00DA712C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DA712C" w:rsidRPr="00F5195B" w:rsidRDefault="00DA712C" w:rsidP="007152BB">
            <w:r>
              <w:t>Makes use of evidence-</w:t>
            </w:r>
            <w:r w:rsidRPr="00F5195B">
              <w:t xml:space="preserve">based pedagogical practice. 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DA712C" w:rsidRDefault="00DA712C" w:rsidP="007152BB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DA712C" w:rsidRDefault="00DA712C" w:rsidP="00DA712C">
            <w:pPr>
              <w:jc w:val="center"/>
            </w:pPr>
          </w:p>
        </w:tc>
      </w:tr>
      <w:tr w:rsidR="007C0968" w:rsidTr="00DA712C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7C0968" w:rsidRPr="00B04EE4" w:rsidRDefault="007C0968" w:rsidP="00DA712C">
            <w:r w:rsidRPr="00B04EE4">
              <w:t>Demonstrate</w:t>
            </w:r>
            <w:r w:rsidR="00DA712C">
              <w:t>s</w:t>
            </w:r>
            <w:r w:rsidRPr="00B04EE4">
              <w:t xml:space="preserve"> good leadership qualities</w:t>
            </w:r>
            <w:r w:rsidR="008D7FBB">
              <w:t>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7C0968" w:rsidRDefault="007C0968" w:rsidP="00DA712C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7C0968" w:rsidRDefault="007C0968" w:rsidP="00DA712C">
            <w:pPr>
              <w:jc w:val="center"/>
            </w:pPr>
          </w:p>
        </w:tc>
      </w:tr>
      <w:tr w:rsidR="008D7FBB" w:rsidTr="008D7FBB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8D7FBB" w:rsidRPr="00DB7144" w:rsidRDefault="008D7FBB" w:rsidP="001305FC">
            <w:pPr>
              <w:contextualSpacing/>
            </w:pPr>
            <w:r w:rsidRPr="00DB7144">
              <w:rPr>
                <w:rFonts w:cs="Arial"/>
              </w:rPr>
              <w:t>Evidence of a commitment to own and others’ professional development and learning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D7FBB" w:rsidRDefault="008D7FBB" w:rsidP="001305FC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D7FBB" w:rsidRDefault="008D7FBB" w:rsidP="001305FC">
            <w:pPr>
              <w:jc w:val="center"/>
            </w:pPr>
          </w:p>
        </w:tc>
      </w:tr>
      <w:tr w:rsidR="007C0968" w:rsidTr="00DA712C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7C0968" w:rsidRPr="00B04EE4" w:rsidRDefault="007C0968" w:rsidP="00DA712C">
            <w:r w:rsidRPr="00B04EE4">
              <w:t>Effective use of Assessment for Learning to engage learners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7C0968" w:rsidRDefault="007C0968" w:rsidP="00DA712C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7C0968" w:rsidRDefault="007C0968" w:rsidP="00DA712C">
            <w:pPr>
              <w:jc w:val="center"/>
            </w:pPr>
          </w:p>
        </w:tc>
      </w:tr>
      <w:tr w:rsidR="007C0968" w:rsidTr="00DA712C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7C0968" w:rsidRPr="00B04EE4" w:rsidRDefault="007C0968" w:rsidP="00DA712C">
            <w:r w:rsidRPr="00B04EE4">
              <w:t>Ability to plan and resource effective interventions to meet curricular objectives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7C0968" w:rsidRDefault="007C0968" w:rsidP="00DA712C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7C0968" w:rsidRDefault="007C0968" w:rsidP="00DA712C">
            <w:pPr>
              <w:jc w:val="center"/>
            </w:pPr>
          </w:p>
        </w:tc>
      </w:tr>
      <w:tr w:rsidR="007C0968" w:rsidTr="00DA712C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7C0968" w:rsidRDefault="007C0968" w:rsidP="00DA712C">
            <w:r w:rsidRPr="00B04EE4">
              <w:t>Knowledge of ICT, with particular reference to its application and use in teaching and learning and effective administrative procedures/systems</w:t>
            </w:r>
            <w:r w:rsidR="00ED1FF4">
              <w:t>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7C0968" w:rsidRDefault="007C0968" w:rsidP="00DA712C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7C0968" w:rsidRDefault="007C0968" w:rsidP="00DA712C">
            <w:pPr>
              <w:jc w:val="center"/>
            </w:pPr>
          </w:p>
        </w:tc>
      </w:tr>
      <w:tr w:rsidR="00DA712C" w:rsidTr="00DA712C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DA712C" w:rsidRPr="00452F34" w:rsidRDefault="00DA712C" w:rsidP="00DA712C">
            <w:r w:rsidRPr="00452F34">
              <w:t>Excellent interpersonal and communication skills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DA712C" w:rsidRDefault="00DA712C" w:rsidP="00DA712C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DA712C" w:rsidRDefault="00DA712C" w:rsidP="00DA712C">
            <w:pPr>
              <w:jc w:val="center"/>
            </w:pPr>
          </w:p>
        </w:tc>
      </w:tr>
      <w:tr w:rsidR="00DA712C" w:rsidTr="00DA712C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DA712C" w:rsidRPr="00452F34" w:rsidRDefault="00DA712C" w:rsidP="00DA712C">
            <w:r>
              <w:t>A</w:t>
            </w:r>
            <w:r w:rsidRPr="00452F34">
              <w:t>bility to lead and foster positive professional relationships and work effectively with teaching staff of varying experience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DA712C" w:rsidRDefault="00DA712C" w:rsidP="00DA712C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DA712C" w:rsidRDefault="00DA712C" w:rsidP="00DA712C">
            <w:pPr>
              <w:jc w:val="center"/>
            </w:pPr>
          </w:p>
        </w:tc>
      </w:tr>
      <w:tr w:rsidR="00DA712C" w:rsidTr="00DA712C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DA712C" w:rsidRPr="00452F34" w:rsidRDefault="00DA712C" w:rsidP="00DA712C">
            <w:r>
              <w:t>C</w:t>
            </w:r>
            <w:r w:rsidRPr="00452F34">
              <w:t>ommitted to continuing professional development through wider reading, research and membership of professional organisations</w:t>
            </w:r>
            <w:r>
              <w:t>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DA712C" w:rsidRDefault="00DA712C" w:rsidP="00DA712C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DA712C" w:rsidRDefault="00DA712C" w:rsidP="00DA712C">
            <w:pPr>
              <w:jc w:val="center"/>
            </w:pPr>
          </w:p>
        </w:tc>
      </w:tr>
      <w:tr w:rsidR="00DA712C" w:rsidTr="00DA712C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DA712C" w:rsidRPr="00452F34" w:rsidRDefault="00DA712C" w:rsidP="00DA712C">
            <w:r>
              <w:t>D</w:t>
            </w:r>
            <w:r w:rsidRPr="00452F34">
              <w:t>emonstrate</w:t>
            </w:r>
            <w:r>
              <w:t>s</w:t>
            </w:r>
            <w:r w:rsidRPr="00452F34">
              <w:t xml:space="preserve"> an enjoyment for working in new and changing situations, steering the vision through from beginning to end</w:t>
            </w:r>
            <w:r>
              <w:t>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DA712C" w:rsidRPr="00923111" w:rsidRDefault="00DA712C" w:rsidP="00DA712C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DA712C" w:rsidRDefault="00DA712C" w:rsidP="00DA712C">
            <w:pPr>
              <w:jc w:val="center"/>
            </w:pPr>
          </w:p>
        </w:tc>
      </w:tr>
      <w:tr w:rsidR="00DA712C" w:rsidTr="00DA712C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DA712C" w:rsidRPr="00452F34" w:rsidRDefault="00DA712C" w:rsidP="00DA712C">
            <w:r>
              <w:t>D</w:t>
            </w:r>
            <w:r w:rsidRPr="00452F34">
              <w:t>emonstrate</w:t>
            </w:r>
            <w:r>
              <w:t>s</w:t>
            </w:r>
            <w:r w:rsidRPr="00452F34">
              <w:t xml:space="preserve"> a commitment to CST, modelling the Trust values and being a team player</w:t>
            </w:r>
            <w:r>
              <w:t>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DA712C" w:rsidRDefault="00DA712C" w:rsidP="00DA712C">
            <w:pPr>
              <w:jc w:val="center"/>
            </w:pPr>
            <w:r w:rsidRPr="0008515C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DA712C" w:rsidRDefault="00DA712C" w:rsidP="00DA712C">
            <w:pPr>
              <w:jc w:val="center"/>
            </w:pPr>
          </w:p>
        </w:tc>
      </w:tr>
      <w:tr w:rsidR="00DA712C" w:rsidTr="00DA712C">
        <w:trPr>
          <w:trHeight w:val="850"/>
        </w:trPr>
        <w:tc>
          <w:tcPr>
            <w:tcW w:w="6936" w:type="dxa"/>
            <w:shd w:val="clear" w:color="auto" w:fill="D5EAFF" w:themeFill="accent3"/>
            <w:vAlign w:val="center"/>
          </w:tcPr>
          <w:p w:rsidR="00DA712C" w:rsidRPr="00452F34" w:rsidRDefault="00DA712C" w:rsidP="00DA712C">
            <w:r>
              <w:t>A</w:t>
            </w:r>
            <w:r w:rsidRPr="00452F34">
              <w:t>n awareness of the importance of emotional intelligence in managing oneself and others and an ability to maintain professional integrity</w:t>
            </w:r>
            <w:r>
              <w:t>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DA712C" w:rsidRDefault="00DA712C" w:rsidP="00DA712C">
            <w:pPr>
              <w:jc w:val="center"/>
            </w:pPr>
            <w:r w:rsidRPr="0008515C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DA712C" w:rsidRDefault="00DA712C" w:rsidP="00DA712C">
            <w:pPr>
              <w:jc w:val="center"/>
            </w:pPr>
          </w:p>
        </w:tc>
      </w:tr>
      <w:tr w:rsidR="00DA712C" w:rsidTr="00DA712C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DA712C" w:rsidRDefault="00DA712C" w:rsidP="00DA712C">
            <w:r>
              <w:t>D</w:t>
            </w:r>
            <w:r w:rsidRPr="00452F34">
              <w:t>emonstrate</w:t>
            </w:r>
            <w:r>
              <w:t>s</w:t>
            </w:r>
            <w:r w:rsidRPr="00452F34">
              <w:t xml:space="preserve"> good decis</w:t>
            </w:r>
            <w:r>
              <w:t>ion-</w:t>
            </w:r>
            <w:r w:rsidRPr="00452F34">
              <w:t>making skills with an ability to identify and implement solutions to problems</w:t>
            </w:r>
            <w:r>
              <w:t>.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DA712C" w:rsidRDefault="00DA712C" w:rsidP="00DA712C">
            <w:pPr>
              <w:jc w:val="center"/>
            </w:pPr>
            <w:r w:rsidRPr="0008515C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DA712C" w:rsidRDefault="00DA712C" w:rsidP="00DA712C">
            <w:pPr>
              <w:jc w:val="center"/>
            </w:pPr>
          </w:p>
        </w:tc>
      </w:tr>
    </w:tbl>
    <w:p w:rsidR="0058448E" w:rsidRPr="00833278" w:rsidRDefault="0058448E" w:rsidP="00833278"/>
    <w:sectPr w:rsidR="0058448E" w:rsidRPr="00833278" w:rsidSect="0064632D">
      <w:headerReference w:type="default" r:id="rId8"/>
      <w:footerReference w:type="default" r:id="rId9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B0" w:rsidRDefault="00884FB0" w:rsidP="00F466A8">
      <w:pPr>
        <w:spacing w:after="0"/>
      </w:pPr>
      <w:r>
        <w:separator/>
      </w:r>
    </w:p>
  </w:endnote>
  <w:endnote w:type="continuationSeparator" w:id="0">
    <w:p w:rsidR="00884FB0" w:rsidRDefault="00884FB0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5D9" wp14:editId="5B54665F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451A5D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" fillcolor="#0054a3 [3213]" stroked="f">
                  <v:textbox inset=",7.2pt,,7.2pt">
                    <w:txbxContent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677DFC">
          <w:rPr>
            <w:rFonts w:ascii="Arial" w:hAnsi="Arial" w:cs="Arial"/>
            <w:noProof/>
            <w:color w:val="0054A3" w:themeColor="text1"/>
          </w:rPr>
          <w:t>1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:rsidR="00AD58DE" w:rsidRDefault="00AD58DE" w:rsidP="00F466A8">
    <w:pPr>
      <w:pStyle w:val="Footer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B0" w:rsidRDefault="00884FB0" w:rsidP="00F466A8">
      <w:pPr>
        <w:spacing w:after="0"/>
      </w:pPr>
      <w:r>
        <w:separator/>
      </w:r>
    </w:p>
  </w:footnote>
  <w:footnote w:type="continuationSeparator" w:id="0">
    <w:p w:rsidR="00884FB0" w:rsidRDefault="00884FB0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DE" w:rsidRDefault="00AD58DE" w:rsidP="00F466A8">
    <w:pPr>
      <w:pStyle w:val="Header"/>
      <w:ind w:left="-1800"/>
    </w:pPr>
  </w:p>
  <w:p w:rsidR="00B93ACD" w:rsidRDefault="00481F75" w:rsidP="00F466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922EA8" wp14:editId="771489FE">
          <wp:simplePos x="0" y="0"/>
          <wp:positionH relativeFrom="column">
            <wp:posOffset>3914775</wp:posOffset>
          </wp:positionH>
          <wp:positionV relativeFrom="paragraph">
            <wp:posOffset>105410</wp:posOffset>
          </wp:positionV>
          <wp:extent cx="2259330" cy="365125"/>
          <wp:effectExtent l="0" t="0" r="7620" b="0"/>
          <wp:wrapTight wrapText="bothSides">
            <wp:wrapPolygon edited="0">
              <wp:start x="0" y="0"/>
              <wp:lineTo x="0" y="20285"/>
              <wp:lineTo x="21491" y="2028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F144D"/>
    <w:multiLevelType w:val="hybridMultilevel"/>
    <w:tmpl w:val="FEEA119A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71FEC"/>
    <w:multiLevelType w:val="multilevel"/>
    <w:tmpl w:val="8D4886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8E"/>
    <w:rsid w:val="00045066"/>
    <w:rsid w:val="000876C8"/>
    <w:rsid w:val="000C17F4"/>
    <w:rsid w:val="000E0ED5"/>
    <w:rsid w:val="00123190"/>
    <w:rsid w:val="001C459B"/>
    <w:rsid w:val="00210633"/>
    <w:rsid w:val="002E0BCF"/>
    <w:rsid w:val="00373BB2"/>
    <w:rsid w:val="003C5C22"/>
    <w:rsid w:val="00402AF6"/>
    <w:rsid w:val="00433F76"/>
    <w:rsid w:val="00481F75"/>
    <w:rsid w:val="0048563E"/>
    <w:rsid w:val="00491EB4"/>
    <w:rsid w:val="00493C90"/>
    <w:rsid w:val="004A1E82"/>
    <w:rsid w:val="0058448E"/>
    <w:rsid w:val="0064632D"/>
    <w:rsid w:val="006525FA"/>
    <w:rsid w:val="00677DFC"/>
    <w:rsid w:val="00715507"/>
    <w:rsid w:val="00741BAC"/>
    <w:rsid w:val="00763B29"/>
    <w:rsid w:val="007746B3"/>
    <w:rsid w:val="007C0968"/>
    <w:rsid w:val="007C6F9C"/>
    <w:rsid w:val="00801755"/>
    <w:rsid w:val="00801958"/>
    <w:rsid w:val="00833278"/>
    <w:rsid w:val="00884FB0"/>
    <w:rsid w:val="008C088E"/>
    <w:rsid w:val="008D7FBB"/>
    <w:rsid w:val="008E5B30"/>
    <w:rsid w:val="008E616B"/>
    <w:rsid w:val="00923111"/>
    <w:rsid w:val="00940B7D"/>
    <w:rsid w:val="00967C0F"/>
    <w:rsid w:val="00970C83"/>
    <w:rsid w:val="00AA55DA"/>
    <w:rsid w:val="00AB1B32"/>
    <w:rsid w:val="00AD58DE"/>
    <w:rsid w:val="00B0343E"/>
    <w:rsid w:val="00B13C22"/>
    <w:rsid w:val="00B20595"/>
    <w:rsid w:val="00B93ACD"/>
    <w:rsid w:val="00C70322"/>
    <w:rsid w:val="00CA2314"/>
    <w:rsid w:val="00CB1135"/>
    <w:rsid w:val="00CE6085"/>
    <w:rsid w:val="00D74EC4"/>
    <w:rsid w:val="00DA1C68"/>
    <w:rsid w:val="00DA712C"/>
    <w:rsid w:val="00DD0603"/>
    <w:rsid w:val="00E8313F"/>
    <w:rsid w:val="00ED1FF4"/>
    <w:rsid w:val="00ED74D0"/>
    <w:rsid w:val="00F012F8"/>
    <w:rsid w:val="00F4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  <w15:docId w15:val="{6BAE21D7-8F63-48B6-9293-DC21E4B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A1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Template%204_CST%20internal%20document%20(portrait,%20no%20cover).dotx" TargetMode="External"/></Relationship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BB3C2-E1D2-4BC9-BF7C-9A9F92CD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_CST internal document (portrait, no cover)</Template>
  <TotalTime>0</TotalTime>
  <Pages>2</Pages>
  <Words>412</Words>
  <Characters>235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2757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Sandra Weston (St Marks Academy)</cp:lastModifiedBy>
  <cp:revision>2</cp:revision>
  <dcterms:created xsi:type="dcterms:W3CDTF">2017-10-11T11:06:00Z</dcterms:created>
  <dcterms:modified xsi:type="dcterms:W3CDTF">2017-10-11T11:06:00Z</dcterms:modified>
</cp:coreProperties>
</file>